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9628" w14:textId="77777777" w:rsidR="005838A8" w:rsidRPr="00CB3032" w:rsidRDefault="00CB3032" w:rsidP="005554D7">
      <w:pPr>
        <w:wordWrap w:val="0"/>
        <w:jc w:val="right"/>
        <w:rPr>
          <w:rFonts w:asciiTheme="minorEastAsia" w:hAnsiTheme="minorEastAsia"/>
          <w:szCs w:val="24"/>
        </w:rPr>
      </w:pPr>
      <w:r w:rsidRPr="00CB3032">
        <w:rPr>
          <w:rFonts w:asciiTheme="minorEastAsia" w:hAnsiTheme="minorEastAsia" w:hint="eastAsia"/>
          <w:szCs w:val="24"/>
        </w:rPr>
        <w:t xml:space="preserve">令和　年　月　</w:t>
      </w:r>
      <w:r w:rsidR="005554D7" w:rsidRPr="00CB3032">
        <w:rPr>
          <w:rFonts w:asciiTheme="minorEastAsia" w:hAnsiTheme="minorEastAsia" w:hint="eastAsia"/>
          <w:szCs w:val="24"/>
        </w:rPr>
        <w:t>日</w:t>
      </w:r>
    </w:p>
    <w:p w14:paraId="2BBC2C0A" w14:textId="77777777" w:rsidR="005554D7" w:rsidRPr="00CB3032" w:rsidRDefault="005554D7" w:rsidP="00E43E41">
      <w:pPr>
        <w:rPr>
          <w:rFonts w:asciiTheme="minorEastAsia" w:hAnsiTheme="minorEastAsia"/>
          <w:szCs w:val="24"/>
        </w:rPr>
      </w:pPr>
    </w:p>
    <w:p w14:paraId="6CF23541" w14:textId="77777777" w:rsidR="005554D7" w:rsidRPr="00CB3032" w:rsidRDefault="005554D7" w:rsidP="005554D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B3032">
        <w:rPr>
          <w:rFonts w:asciiTheme="majorEastAsia" w:eastAsiaTheme="majorEastAsia" w:hAnsiTheme="majorEastAsia" w:hint="eastAsia"/>
          <w:sz w:val="24"/>
          <w:szCs w:val="24"/>
        </w:rPr>
        <w:t>症状詳記</w:t>
      </w:r>
    </w:p>
    <w:p w14:paraId="22F1E33E" w14:textId="77777777" w:rsidR="005554D7" w:rsidRPr="00CB3032" w:rsidRDefault="005554D7" w:rsidP="005554D7">
      <w:pPr>
        <w:rPr>
          <w:rFonts w:asciiTheme="majorEastAsia" w:eastAsiaTheme="majorEastAsia" w:hAnsiTheme="majorEastAsia"/>
          <w:szCs w:val="24"/>
        </w:rPr>
      </w:pPr>
    </w:p>
    <w:p w14:paraId="34A79944" w14:textId="77777777" w:rsidR="005554D7" w:rsidRPr="00CB3032" w:rsidRDefault="005554D7" w:rsidP="005554D7">
      <w:pPr>
        <w:rPr>
          <w:rFonts w:asciiTheme="minorEastAsia" w:hAnsiTheme="minorEastAsia"/>
          <w:szCs w:val="24"/>
        </w:rPr>
      </w:pPr>
      <w:r w:rsidRPr="00CB3032">
        <w:rPr>
          <w:rFonts w:asciiTheme="majorEastAsia" w:eastAsiaTheme="majorEastAsia" w:hAnsiTheme="majorEastAsia" w:hint="eastAsia"/>
          <w:szCs w:val="24"/>
        </w:rPr>
        <w:t>患者氏名：</w:t>
      </w:r>
      <w:r w:rsidRPr="00CB3032">
        <w:rPr>
          <w:rFonts w:asciiTheme="minorEastAsia" w:hAnsiTheme="minorEastAsia" w:hint="eastAsia"/>
          <w:szCs w:val="24"/>
        </w:rPr>
        <w:t>○○　○○</w:t>
      </w:r>
      <w:r w:rsidR="00CB3032" w:rsidRPr="00CB3032">
        <w:rPr>
          <w:rFonts w:asciiTheme="minorEastAsia" w:hAnsiTheme="minorEastAsia" w:hint="eastAsia"/>
          <w:szCs w:val="24"/>
        </w:rPr>
        <w:t>（　年　月</w:t>
      </w:r>
      <w:r w:rsidR="00E43E41" w:rsidRPr="00CB3032">
        <w:rPr>
          <w:rFonts w:asciiTheme="minorEastAsia" w:hAnsiTheme="minorEastAsia" w:hint="eastAsia"/>
          <w:szCs w:val="24"/>
        </w:rPr>
        <w:t xml:space="preserve">　日生、　歳）</w:t>
      </w:r>
    </w:p>
    <w:p w14:paraId="1CAF9415" w14:textId="7D9EE906" w:rsidR="005554D7" w:rsidRPr="00CB3032" w:rsidRDefault="005554D7" w:rsidP="005554D7">
      <w:pPr>
        <w:rPr>
          <w:rFonts w:asciiTheme="minorEastAsia" w:hAnsiTheme="minorEastAsia"/>
          <w:szCs w:val="24"/>
        </w:rPr>
      </w:pPr>
      <w:r w:rsidRPr="00CB3032">
        <w:rPr>
          <w:rFonts w:asciiTheme="majorEastAsia" w:eastAsiaTheme="majorEastAsia" w:hAnsiTheme="majorEastAsia" w:hint="eastAsia"/>
          <w:szCs w:val="24"/>
        </w:rPr>
        <w:t>診断</w:t>
      </w:r>
      <w:r w:rsidR="00347B37">
        <w:rPr>
          <w:rFonts w:asciiTheme="majorEastAsia" w:eastAsiaTheme="majorEastAsia" w:hAnsiTheme="majorEastAsia" w:hint="eastAsia"/>
          <w:szCs w:val="24"/>
        </w:rPr>
        <w:t>名</w:t>
      </w:r>
      <w:r w:rsidRPr="00CB3032">
        <w:rPr>
          <w:rFonts w:asciiTheme="majorEastAsia" w:eastAsiaTheme="majorEastAsia" w:hAnsiTheme="majorEastAsia" w:hint="eastAsia"/>
          <w:szCs w:val="24"/>
        </w:rPr>
        <w:t>：</w:t>
      </w:r>
      <w:r w:rsidR="00EC0AE7" w:rsidRPr="00EC0AE7">
        <w:rPr>
          <w:rFonts w:asciiTheme="minorEastAsia" w:hAnsiTheme="minorEastAsia" w:hint="eastAsia"/>
          <w:szCs w:val="24"/>
        </w:rPr>
        <w:t>○○○○</w:t>
      </w:r>
    </w:p>
    <w:p w14:paraId="16D09CF5" w14:textId="77777777" w:rsidR="005554D7" w:rsidRPr="00CB3032" w:rsidRDefault="005554D7" w:rsidP="005554D7">
      <w:pPr>
        <w:rPr>
          <w:rFonts w:asciiTheme="majorEastAsia" w:eastAsiaTheme="majorEastAsia" w:hAnsiTheme="majorEastAsia"/>
          <w:szCs w:val="24"/>
        </w:rPr>
      </w:pPr>
      <w:r w:rsidRPr="00CB3032">
        <w:rPr>
          <w:rFonts w:asciiTheme="majorEastAsia" w:eastAsiaTheme="majorEastAsia" w:hAnsiTheme="majorEastAsia" w:hint="eastAsia"/>
          <w:szCs w:val="24"/>
        </w:rPr>
        <w:t>現病歴・治療経過：</w:t>
      </w:r>
    </w:p>
    <w:p w14:paraId="5C2226BD" w14:textId="77777777" w:rsidR="005554D7" w:rsidRPr="00CB3032" w:rsidRDefault="005554D7" w:rsidP="005554D7">
      <w:pPr>
        <w:rPr>
          <w:rFonts w:asciiTheme="minorEastAsia" w:hAnsiTheme="minorEastAsia"/>
          <w:szCs w:val="24"/>
        </w:rPr>
      </w:pPr>
      <w:r w:rsidRPr="00CB3032">
        <w:rPr>
          <w:rFonts w:asciiTheme="majorEastAsia" w:eastAsiaTheme="majorEastAsia" w:hAnsiTheme="majorEastAsia" w:hint="eastAsia"/>
          <w:szCs w:val="24"/>
        </w:rPr>
        <w:t xml:space="preserve">　</w:t>
      </w:r>
      <w:r w:rsidRPr="00CB3032">
        <w:rPr>
          <w:rFonts w:asciiTheme="minorEastAsia" w:hAnsiTheme="minorEastAsia" w:hint="eastAsia"/>
          <w:szCs w:val="24"/>
        </w:rPr>
        <w:t>年　月　日　事故で受傷。○○病院へ搬送された。</w:t>
      </w:r>
    </w:p>
    <w:p w14:paraId="2535024B" w14:textId="77777777" w:rsidR="005554D7" w:rsidRPr="00CB3032" w:rsidRDefault="005554D7" w:rsidP="005554D7">
      <w:pPr>
        <w:rPr>
          <w:rFonts w:asciiTheme="minorEastAsia" w:hAnsiTheme="minorEastAsia"/>
          <w:szCs w:val="24"/>
        </w:rPr>
      </w:pPr>
      <w:r w:rsidRPr="00CB3032">
        <w:rPr>
          <w:rFonts w:asciiTheme="minorEastAsia" w:hAnsiTheme="minorEastAsia" w:hint="eastAsia"/>
          <w:szCs w:val="24"/>
        </w:rPr>
        <w:t xml:space="preserve">　年　月　日　</w:t>
      </w:r>
      <w:r w:rsidR="00CB3032">
        <w:rPr>
          <w:rFonts w:asciiTheme="minorEastAsia" w:hAnsiTheme="minorEastAsia" w:hint="eastAsia"/>
          <w:szCs w:val="24"/>
        </w:rPr>
        <w:t>○○施行</w:t>
      </w:r>
    </w:p>
    <w:p w14:paraId="7DA5C4B8" w14:textId="77777777" w:rsidR="005554D7" w:rsidRPr="00CB3032" w:rsidRDefault="00CB3032" w:rsidP="005554D7">
      <w:pPr>
        <w:rPr>
          <w:rFonts w:asciiTheme="minorEastAsia" w:hAnsiTheme="minorEastAsia"/>
          <w:szCs w:val="24"/>
        </w:rPr>
      </w:pPr>
      <w:r w:rsidRPr="00CB3032">
        <w:rPr>
          <w:rFonts w:asciiTheme="minorEastAsia" w:hAnsiTheme="minorEastAsia" w:hint="eastAsia"/>
          <w:szCs w:val="24"/>
        </w:rPr>
        <w:t xml:space="preserve">　年　月　日　</w:t>
      </w:r>
      <w:r>
        <w:rPr>
          <w:rFonts w:asciiTheme="minorEastAsia" w:hAnsiTheme="minorEastAsia" w:hint="eastAsia"/>
          <w:szCs w:val="24"/>
        </w:rPr>
        <w:t>義足を処方</w:t>
      </w:r>
    </w:p>
    <w:p w14:paraId="5B78C000" w14:textId="77777777" w:rsidR="005554D7" w:rsidRDefault="00CB3032" w:rsidP="005554D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</w:p>
    <w:p w14:paraId="426AB543" w14:textId="77777777" w:rsidR="005554D7" w:rsidRPr="00CB3032" w:rsidRDefault="00EC0AE7" w:rsidP="005554D7">
      <w:pPr>
        <w:rPr>
          <w:rFonts w:asciiTheme="minorEastAsia" w:hAnsiTheme="minorEastAsia"/>
          <w:szCs w:val="24"/>
          <w:u w:val="wave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CB3032">
        <w:rPr>
          <w:rFonts w:asciiTheme="minorEastAsia" w:hAnsiTheme="minorEastAsia" w:hint="eastAsia"/>
          <w:szCs w:val="24"/>
          <w:u w:val="wave"/>
        </w:rPr>
        <w:t xml:space="preserve">　　　　　　　　　　　　　　　　　　　　　　</w:t>
      </w:r>
    </w:p>
    <w:p w14:paraId="12B8AF72" w14:textId="77777777" w:rsidR="005554D7" w:rsidRDefault="00CB3032" w:rsidP="005554D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</w:p>
    <w:p w14:paraId="522F75AA" w14:textId="77777777" w:rsidR="00EC0AE7" w:rsidRPr="00CB3032" w:rsidRDefault="00EC0AE7" w:rsidP="005554D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</w:p>
    <w:p w14:paraId="01C1DF04" w14:textId="77777777" w:rsidR="005554D7" w:rsidRDefault="00CB3032" w:rsidP="005554D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年　月　日　</w:t>
      </w:r>
      <w:r w:rsidR="00264EF1">
        <w:rPr>
          <w:rFonts w:asciiTheme="minorEastAsia" w:hAnsiTheme="minorEastAsia" w:hint="eastAsia"/>
          <w:szCs w:val="24"/>
        </w:rPr>
        <w:t>本人用に</w:t>
      </w:r>
      <w:r w:rsidR="00EC0AE7">
        <w:rPr>
          <w:rFonts w:asciiTheme="minorEastAsia" w:hAnsiTheme="minorEastAsia" w:hint="eastAsia"/>
          <w:szCs w:val="24"/>
        </w:rPr>
        <w:t>練習用仮義足の装着を確認し、仮義足の完成とした。</w:t>
      </w:r>
    </w:p>
    <w:p w14:paraId="05955148" w14:textId="77777777" w:rsidR="00CB3032" w:rsidRPr="00CB3032" w:rsidRDefault="00CB3032" w:rsidP="005554D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年　月　日</w:t>
      </w:r>
      <w:r w:rsidR="00264EF1">
        <w:rPr>
          <w:rFonts w:asciiTheme="minorEastAsia" w:hAnsiTheme="minorEastAsia" w:hint="eastAsia"/>
          <w:szCs w:val="24"/>
        </w:rPr>
        <w:t xml:space="preserve">　外来にてリハビリテーションを開始。</w:t>
      </w:r>
    </w:p>
    <w:p w14:paraId="4C5BECCF" w14:textId="77777777" w:rsidR="005554D7" w:rsidRPr="00CB3032" w:rsidRDefault="005554D7" w:rsidP="005554D7">
      <w:pPr>
        <w:rPr>
          <w:rFonts w:asciiTheme="minorEastAsia" w:hAnsiTheme="minorEastAsia"/>
          <w:szCs w:val="24"/>
        </w:rPr>
      </w:pPr>
    </w:p>
    <w:p w14:paraId="7D988DC3" w14:textId="77777777" w:rsidR="005554D7" w:rsidRPr="00CB3032" w:rsidRDefault="005554D7" w:rsidP="005554D7">
      <w:pPr>
        <w:rPr>
          <w:rFonts w:asciiTheme="minorEastAsia" w:hAnsiTheme="minorEastAsia"/>
          <w:szCs w:val="24"/>
        </w:rPr>
      </w:pPr>
    </w:p>
    <w:p w14:paraId="60837B2F" w14:textId="77777777" w:rsidR="00CB3032" w:rsidRPr="00CB3032" w:rsidRDefault="00CB3032" w:rsidP="005554D7">
      <w:pPr>
        <w:rPr>
          <w:rFonts w:asciiTheme="majorEastAsia" w:eastAsiaTheme="majorEastAsia" w:hAnsiTheme="majorEastAsia"/>
          <w:szCs w:val="24"/>
        </w:rPr>
      </w:pPr>
      <w:r w:rsidRPr="00CB3032">
        <w:rPr>
          <w:rFonts w:asciiTheme="majorEastAsia" w:eastAsiaTheme="majorEastAsia" w:hAnsiTheme="majorEastAsia" w:hint="eastAsia"/>
          <w:szCs w:val="24"/>
        </w:rPr>
        <w:t>補足説明</w:t>
      </w:r>
    </w:p>
    <w:p w14:paraId="2F1991F7" w14:textId="77777777" w:rsidR="00E43E41" w:rsidRPr="00CB3032" w:rsidRDefault="00264EF1" w:rsidP="005554D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A7B2C" wp14:editId="1AA0F18E">
                <wp:simplePos x="0" y="0"/>
                <wp:positionH relativeFrom="margin">
                  <wp:posOffset>-13335</wp:posOffset>
                </wp:positionH>
                <wp:positionV relativeFrom="paragraph">
                  <wp:posOffset>133985</wp:posOffset>
                </wp:positionV>
                <wp:extent cx="5814060" cy="1079500"/>
                <wp:effectExtent l="0" t="0" r="1524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53A6D537" w14:textId="4D34084C" w:rsidR="00264EF1" w:rsidRPr="001C233D" w:rsidRDefault="00264EF1" w:rsidP="00264EF1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1C233D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治療用装具として療養費の支給</w:t>
                            </w:r>
                            <w:r w:rsidR="00971E8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を</w:t>
                            </w:r>
                            <w:r w:rsidRPr="001C233D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するために</w:t>
                            </w:r>
                            <w:r w:rsidRPr="001C233D">
                              <w:rPr>
                                <w:color w:val="FF0000"/>
                                <w:u w:val="single"/>
                              </w:rPr>
                              <w:t>必要となる</w:t>
                            </w:r>
                            <w:r w:rsidRPr="001C233D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下記</w:t>
                            </w:r>
                            <w:r w:rsidRPr="001C233D">
                              <w:rPr>
                                <w:color w:val="FF0000"/>
                                <w:u w:val="single"/>
                              </w:rPr>
                              <w:t>の</w:t>
                            </w:r>
                            <w:r w:rsidR="00347B37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３項目</w:t>
                            </w:r>
                            <w:r w:rsidRPr="001C233D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に</w:t>
                            </w:r>
                            <w:r w:rsidRPr="001C233D">
                              <w:rPr>
                                <w:color w:val="FF0000"/>
                                <w:u w:val="single"/>
                              </w:rPr>
                              <w:t>ついて記載</w:t>
                            </w:r>
                            <w:r w:rsidR="00347B37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（必須）</w:t>
                            </w:r>
                          </w:p>
                          <w:p w14:paraId="424E8050" w14:textId="77777777" w:rsidR="00264EF1" w:rsidRPr="00264EF1" w:rsidRDefault="00264EF1" w:rsidP="00264EF1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264EF1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347B37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症状固定前</w:t>
                            </w:r>
                            <w:r w:rsidRPr="00264EF1">
                              <w:rPr>
                                <w:rFonts w:hint="eastAsia"/>
                                <w:color w:val="FF0000"/>
                              </w:rPr>
                              <w:t>であること</w:t>
                            </w:r>
                          </w:p>
                          <w:p w14:paraId="589D5507" w14:textId="77777777" w:rsidR="002125BA" w:rsidRDefault="00264EF1" w:rsidP="00264EF1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264EF1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347B37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疾病又は負傷の治療上必要</w:t>
                            </w:r>
                            <w:r w:rsidR="002125BA" w:rsidRPr="00347B37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である</w:t>
                            </w:r>
                            <w:r w:rsidR="002125BA" w:rsidRPr="002125BA">
                              <w:rPr>
                                <w:rFonts w:hint="eastAsia"/>
                                <w:color w:val="FF0000"/>
                              </w:rPr>
                              <w:t>（日常生活や職業上の必要性ではない）</w:t>
                            </w:r>
                            <w:r w:rsidRPr="00264EF1">
                              <w:rPr>
                                <w:rFonts w:hint="eastAsia"/>
                                <w:color w:val="FF0000"/>
                              </w:rPr>
                              <w:t>こと</w:t>
                            </w:r>
                          </w:p>
                          <w:p w14:paraId="26D3D0D3" w14:textId="77777777" w:rsidR="00264EF1" w:rsidRPr="00264EF1" w:rsidRDefault="00264EF1" w:rsidP="00264EF1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264EF1">
                              <w:rPr>
                                <w:rFonts w:hint="eastAsia"/>
                                <w:color w:val="FF0000"/>
                              </w:rPr>
                              <w:t>・今回処方した義足が</w:t>
                            </w:r>
                            <w:r w:rsidRPr="00347B37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練習用仮義足</w:t>
                            </w:r>
                            <w:r w:rsidR="002125BA" w:rsidRPr="00347B37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で</w:t>
                            </w:r>
                            <w:r w:rsidR="002125BA" w:rsidRPr="00347B37">
                              <w:rPr>
                                <w:color w:val="FF0000"/>
                                <w:u w:val="single"/>
                              </w:rPr>
                              <w:t>１回目の作成</w:t>
                            </w:r>
                            <w:r w:rsidR="002125BA">
                              <w:rPr>
                                <w:rFonts w:hint="eastAsia"/>
                                <w:color w:val="FF0000"/>
                              </w:rPr>
                              <w:t>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A7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05pt;margin-top:10.55pt;width:457.8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" fillcolor="white [3201]" strokeweight=".5pt">
                <v:stroke dashstyle="longDashDotDot"/>
                <v:textbox>
                  <w:txbxContent>
                    <w:p w14:paraId="53A6D537" w14:textId="4D34084C" w:rsidR="00264EF1" w:rsidRPr="001C233D" w:rsidRDefault="00264EF1" w:rsidP="00264EF1">
                      <w:pPr>
                        <w:rPr>
                          <w:color w:val="FF0000"/>
                          <w:u w:val="single"/>
                        </w:rPr>
                      </w:pPr>
                      <w:r w:rsidRPr="001C233D">
                        <w:rPr>
                          <w:rFonts w:hint="eastAsia"/>
                          <w:color w:val="FF0000"/>
                          <w:u w:val="single"/>
                        </w:rPr>
                        <w:t>治療用装具として療養費の支給</w:t>
                      </w:r>
                      <w:r w:rsidR="00971E8E">
                        <w:rPr>
                          <w:rFonts w:hint="eastAsia"/>
                          <w:color w:val="FF0000"/>
                          <w:u w:val="single"/>
                        </w:rPr>
                        <w:t>を</w:t>
                      </w:r>
                      <w:r w:rsidRPr="001C233D">
                        <w:rPr>
                          <w:rFonts w:hint="eastAsia"/>
                          <w:color w:val="FF0000"/>
                          <w:u w:val="single"/>
                        </w:rPr>
                        <w:t>するために</w:t>
                      </w:r>
                      <w:r w:rsidRPr="001C233D">
                        <w:rPr>
                          <w:color w:val="FF0000"/>
                          <w:u w:val="single"/>
                        </w:rPr>
                        <w:t>必要となる</w:t>
                      </w:r>
                      <w:r w:rsidRPr="001C233D">
                        <w:rPr>
                          <w:rFonts w:hint="eastAsia"/>
                          <w:color w:val="FF0000"/>
                          <w:u w:val="single"/>
                        </w:rPr>
                        <w:t>下記</w:t>
                      </w:r>
                      <w:r w:rsidRPr="001C233D">
                        <w:rPr>
                          <w:color w:val="FF0000"/>
                          <w:u w:val="single"/>
                        </w:rPr>
                        <w:t>の</w:t>
                      </w:r>
                      <w:r w:rsidR="00347B37">
                        <w:rPr>
                          <w:rFonts w:hint="eastAsia"/>
                          <w:color w:val="FF0000"/>
                          <w:u w:val="single"/>
                        </w:rPr>
                        <w:t>３項目</w:t>
                      </w:r>
                      <w:r w:rsidRPr="001C233D">
                        <w:rPr>
                          <w:rFonts w:hint="eastAsia"/>
                          <w:color w:val="FF0000"/>
                          <w:u w:val="single"/>
                        </w:rPr>
                        <w:t>に</w:t>
                      </w:r>
                      <w:r w:rsidRPr="001C233D">
                        <w:rPr>
                          <w:color w:val="FF0000"/>
                          <w:u w:val="single"/>
                        </w:rPr>
                        <w:t>ついて記載</w:t>
                      </w:r>
                      <w:r w:rsidR="00347B37">
                        <w:rPr>
                          <w:rFonts w:hint="eastAsia"/>
                          <w:color w:val="FF0000"/>
                          <w:u w:val="single"/>
                        </w:rPr>
                        <w:t>（必須）</w:t>
                      </w:r>
                    </w:p>
                    <w:p w14:paraId="424E8050" w14:textId="77777777" w:rsidR="00264EF1" w:rsidRPr="00264EF1" w:rsidRDefault="00264EF1" w:rsidP="00264EF1">
                      <w:pPr>
                        <w:ind w:firstLineChars="100" w:firstLine="210"/>
                        <w:rPr>
                          <w:color w:val="FF0000"/>
                        </w:rPr>
                      </w:pPr>
                      <w:r w:rsidRPr="00264EF1">
                        <w:rPr>
                          <w:rFonts w:hint="eastAsia"/>
                          <w:color w:val="FF0000"/>
                        </w:rPr>
                        <w:t>・</w:t>
                      </w:r>
                      <w:r w:rsidRPr="00347B37">
                        <w:rPr>
                          <w:rFonts w:hint="eastAsia"/>
                          <w:color w:val="FF0000"/>
                          <w:u w:val="single"/>
                        </w:rPr>
                        <w:t>症状固定前</w:t>
                      </w:r>
                      <w:r w:rsidRPr="00264EF1">
                        <w:rPr>
                          <w:rFonts w:hint="eastAsia"/>
                          <w:color w:val="FF0000"/>
                        </w:rPr>
                        <w:t>であること</w:t>
                      </w:r>
                    </w:p>
                    <w:p w14:paraId="589D5507" w14:textId="77777777" w:rsidR="002125BA" w:rsidRDefault="00264EF1" w:rsidP="00264EF1">
                      <w:pPr>
                        <w:ind w:firstLineChars="100" w:firstLine="210"/>
                        <w:rPr>
                          <w:color w:val="FF0000"/>
                        </w:rPr>
                      </w:pPr>
                      <w:r w:rsidRPr="00264EF1">
                        <w:rPr>
                          <w:rFonts w:hint="eastAsia"/>
                          <w:color w:val="FF0000"/>
                        </w:rPr>
                        <w:t>・</w:t>
                      </w:r>
                      <w:r w:rsidRPr="00347B37">
                        <w:rPr>
                          <w:rFonts w:hint="eastAsia"/>
                          <w:color w:val="FF0000"/>
                          <w:u w:val="single"/>
                        </w:rPr>
                        <w:t>疾病又は負傷の治療上必要</w:t>
                      </w:r>
                      <w:r w:rsidR="002125BA" w:rsidRPr="00347B37">
                        <w:rPr>
                          <w:rFonts w:hint="eastAsia"/>
                          <w:color w:val="FF0000"/>
                          <w:u w:val="single"/>
                        </w:rPr>
                        <w:t>である</w:t>
                      </w:r>
                      <w:r w:rsidR="002125BA" w:rsidRPr="002125BA">
                        <w:rPr>
                          <w:rFonts w:hint="eastAsia"/>
                          <w:color w:val="FF0000"/>
                        </w:rPr>
                        <w:t>（日常生活や職業上の必要性ではない）</w:t>
                      </w:r>
                      <w:r w:rsidRPr="00264EF1">
                        <w:rPr>
                          <w:rFonts w:hint="eastAsia"/>
                          <w:color w:val="FF0000"/>
                        </w:rPr>
                        <w:t>こと</w:t>
                      </w:r>
                    </w:p>
                    <w:p w14:paraId="26D3D0D3" w14:textId="77777777" w:rsidR="00264EF1" w:rsidRPr="00264EF1" w:rsidRDefault="00264EF1" w:rsidP="00264EF1">
                      <w:pPr>
                        <w:ind w:firstLineChars="100" w:firstLine="210"/>
                        <w:rPr>
                          <w:color w:val="FF0000"/>
                        </w:rPr>
                      </w:pPr>
                      <w:r w:rsidRPr="00264EF1">
                        <w:rPr>
                          <w:rFonts w:hint="eastAsia"/>
                          <w:color w:val="FF0000"/>
                        </w:rPr>
                        <w:t>・今回処方した義足が</w:t>
                      </w:r>
                      <w:r w:rsidRPr="00347B37">
                        <w:rPr>
                          <w:rFonts w:hint="eastAsia"/>
                          <w:color w:val="FF0000"/>
                          <w:u w:val="single"/>
                        </w:rPr>
                        <w:t>練習用仮義足</w:t>
                      </w:r>
                      <w:r w:rsidR="002125BA" w:rsidRPr="00347B37">
                        <w:rPr>
                          <w:rFonts w:hint="eastAsia"/>
                          <w:color w:val="FF0000"/>
                          <w:u w:val="single"/>
                        </w:rPr>
                        <w:t>で</w:t>
                      </w:r>
                      <w:r w:rsidR="002125BA" w:rsidRPr="00347B37">
                        <w:rPr>
                          <w:color w:val="FF0000"/>
                          <w:u w:val="single"/>
                        </w:rPr>
                        <w:t>１回目の作成</w:t>
                      </w:r>
                      <w:r w:rsidR="002125BA">
                        <w:rPr>
                          <w:rFonts w:hint="eastAsia"/>
                          <w:color w:val="FF0000"/>
                        </w:rPr>
                        <w:t>であ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18D0C" w14:textId="77777777" w:rsidR="00E43E41" w:rsidRPr="00CB3032" w:rsidRDefault="00E43E41" w:rsidP="005554D7">
      <w:pPr>
        <w:rPr>
          <w:rFonts w:asciiTheme="majorEastAsia" w:eastAsiaTheme="majorEastAsia" w:hAnsiTheme="majorEastAsia"/>
          <w:szCs w:val="24"/>
        </w:rPr>
      </w:pPr>
    </w:p>
    <w:p w14:paraId="6D8CB071" w14:textId="77777777" w:rsidR="00E43E41" w:rsidRPr="00CB3032" w:rsidRDefault="00E43E41" w:rsidP="005554D7">
      <w:pPr>
        <w:rPr>
          <w:rFonts w:asciiTheme="majorEastAsia" w:eastAsiaTheme="majorEastAsia" w:hAnsiTheme="majorEastAsia"/>
          <w:szCs w:val="24"/>
        </w:rPr>
      </w:pPr>
    </w:p>
    <w:p w14:paraId="4959C9E7" w14:textId="77777777" w:rsidR="00CB3032" w:rsidRPr="00CB3032" w:rsidRDefault="00CB3032" w:rsidP="005554D7">
      <w:pPr>
        <w:rPr>
          <w:rFonts w:asciiTheme="majorEastAsia" w:eastAsiaTheme="majorEastAsia" w:hAnsiTheme="majorEastAsia"/>
          <w:szCs w:val="24"/>
        </w:rPr>
      </w:pPr>
    </w:p>
    <w:p w14:paraId="14A36E39" w14:textId="77777777" w:rsidR="00CB3032" w:rsidRDefault="00CB3032" w:rsidP="005554D7">
      <w:pPr>
        <w:rPr>
          <w:rFonts w:asciiTheme="majorEastAsia" w:eastAsiaTheme="majorEastAsia" w:hAnsiTheme="majorEastAsia"/>
          <w:szCs w:val="24"/>
        </w:rPr>
      </w:pPr>
    </w:p>
    <w:p w14:paraId="5CC8493C" w14:textId="77777777" w:rsidR="00264EF1" w:rsidRDefault="00264EF1" w:rsidP="005554D7">
      <w:pPr>
        <w:rPr>
          <w:rFonts w:asciiTheme="majorEastAsia" w:eastAsiaTheme="majorEastAsia" w:hAnsiTheme="majorEastAsia"/>
          <w:szCs w:val="24"/>
        </w:rPr>
      </w:pPr>
    </w:p>
    <w:p w14:paraId="0AAE7C69" w14:textId="77777777" w:rsidR="00EC0AE7" w:rsidRDefault="00EC0AE7" w:rsidP="005554D7">
      <w:pPr>
        <w:rPr>
          <w:rFonts w:asciiTheme="majorEastAsia" w:eastAsiaTheme="majorEastAsia" w:hAnsiTheme="majorEastAsia"/>
          <w:szCs w:val="24"/>
        </w:rPr>
      </w:pPr>
    </w:p>
    <w:p w14:paraId="62E7740D" w14:textId="77777777" w:rsidR="00EC0AE7" w:rsidRDefault="00EC0AE7" w:rsidP="005554D7">
      <w:pPr>
        <w:rPr>
          <w:rFonts w:asciiTheme="majorEastAsia" w:eastAsiaTheme="majorEastAsia" w:hAnsiTheme="majorEastAsia"/>
          <w:szCs w:val="24"/>
        </w:rPr>
      </w:pPr>
    </w:p>
    <w:p w14:paraId="645C017E" w14:textId="77777777" w:rsidR="00EC0AE7" w:rsidRDefault="00EC0AE7" w:rsidP="005554D7">
      <w:pPr>
        <w:rPr>
          <w:rFonts w:asciiTheme="majorEastAsia" w:eastAsiaTheme="majorEastAsia" w:hAnsiTheme="majorEastAsia"/>
          <w:szCs w:val="24"/>
        </w:rPr>
      </w:pPr>
    </w:p>
    <w:p w14:paraId="38B238C2" w14:textId="77777777" w:rsidR="00EC0AE7" w:rsidRPr="00CB3032" w:rsidRDefault="00EC0AE7" w:rsidP="005554D7">
      <w:pPr>
        <w:rPr>
          <w:rFonts w:asciiTheme="majorEastAsia" w:eastAsiaTheme="majorEastAsia" w:hAnsiTheme="majorEastAsia"/>
          <w:szCs w:val="24"/>
        </w:rPr>
      </w:pPr>
    </w:p>
    <w:p w14:paraId="2838393A" w14:textId="77777777" w:rsidR="00E43E41" w:rsidRPr="00CB3032" w:rsidRDefault="00E43E41" w:rsidP="005554D7">
      <w:pPr>
        <w:rPr>
          <w:rFonts w:asciiTheme="majorEastAsia" w:eastAsiaTheme="majorEastAsia" w:hAnsiTheme="majorEastAsia"/>
          <w:szCs w:val="24"/>
        </w:rPr>
      </w:pPr>
      <w:r w:rsidRPr="00CB3032">
        <w:rPr>
          <w:rFonts w:asciiTheme="majorEastAsia" w:eastAsiaTheme="majorEastAsia" w:hAnsiTheme="majorEastAsia" w:hint="eastAsia"/>
          <w:szCs w:val="24"/>
        </w:rPr>
        <w:t xml:space="preserve">　　　　　　　　　　　　　　　　</w:t>
      </w:r>
      <w:r w:rsidR="00264EF1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Pr="00CB3032">
        <w:rPr>
          <w:rFonts w:asciiTheme="majorEastAsia" w:eastAsiaTheme="majorEastAsia" w:hAnsiTheme="majorEastAsia" w:hint="eastAsia"/>
          <w:szCs w:val="24"/>
        </w:rPr>
        <w:t>（署名欄）</w:t>
      </w:r>
    </w:p>
    <w:p w14:paraId="0FF83C3E" w14:textId="77777777" w:rsidR="00E43E41" w:rsidRPr="00CB3032" w:rsidRDefault="00E43E41" w:rsidP="00E43E41">
      <w:pPr>
        <w:jc w:val="right"/>
        <w:rPr>
          <w:rFonts w:ascii="ＭＳ 明朝" w:eastAsia="ＭＳ 明朝" w:hAnsi="ＭＳ 明朝"/>
          <w:szCs w:val="24"/>
        </w:rPr>
      </w:pPr>
      <w:r w:rsidRPr="00CB3032">
        <w:rPr>
          <w:rFonts w:ascii="ＭＳ 明朝" w:eastAsia="ＭＳ 明朝" w:hAnsi="ＭＳ 明朝" w:hint="eastAsia"/>
          <w:szCs w:val="24"/>
        </w:rPr>
        <w:t>医療機関名：○○大学附属病院○○科</w:t>
      </w:r>
    </w:p>
    <w:p w14:paraId="412BC5A7" w14:textId="388DE2C2" w:rsidR="00E43E41" w:rsidRDefault="00E43E41" w:rsidP="00CB3032">
      <w:pPr>
        <w:wordWrap w:val="0"/>
        <w:jc w:val="right"/>
        <w:rPr>
          <w:rFonts w:ascii="ＭＳ 明朝" w:eastAsia="ＭＳ 明朝" w:hAnsi="ＭＳ 明朝"/>
          <w:szCs w:val="24"/>
        </w:rPr>
      </w:pPr>
      <w:r w:rsidRPr="00CB3032">
        <w:rPr>
          <w:rFonts w:ascii="ＭＳ 明朝" w:eastAsia="ＭＳ 明朝" w:hAnsi="ＭＳ 明朝" w:hint="eastAsia"/>
          <w:szCs w:val="24"/>
        </w:rPr>
        <w:t xml:space="preserve">医師：○○　○○　　　　　　</w:t>
      </w:r>
    </w:p>
    <w:p w14:paraId="3640F396" w14:textId="74CD836D" w:rsidR="008D5901" w:rsidRDefault="008D5901" w:rsidP="008D5901">
      <w:pPr>
        <w:jc w:val="right"/>
        <w:rPr>
          <w:rFonts w:ascii="ＭＳ 明朝" w:eastAsia="ＭＳ 明朝" w:hAnsi="ＭＳ 明朝"/>
          <w:szCs w:val="24"/>
        </w:rPr>
      </w:pPr>
    </w:p>
    <w:p w14:paraId="0B37E6CF" w14:textId="7A9E5090" w:rsidR="008D5901" w:rsidRDefault="008D5901" w:rsidP="008D5901">
      <w:pPr>
        <w:jc w:val="right"/>
        <w:rPr>
          <w:rFonts w:ascii="ＭＳ 明朝" w:eastAsia="ＭＳ 明朝" w:hAnsi="ＭＳ 明朝"/>
          <w:szCs w:val="24"/>
        </w:rPr>
      </w:pPr>
    </w:p>
    <w:p w14:paraId="26859B73" w14:textId="6EA95D6C" w:rsidR="008D5901" w:rsidRDefault="008D5901" w:rsidP="008D5901">
      <w:pPr>
        <w:jc w:val="right"/>
        <w:rPr>
          <w:rFonts w:ascii="ＭＳ 明朝" w:eastAsia="ＭＳ 明朝" w:hAnsi="ＭＳ 明朝"/>
          <w:szCs w:val="24"/>
        </w:rPr>
      </w:pPr>
    </w:p>
    <w:p w14:paraId="7271DF7C" w14:textId="15977D94" w:rsidR="008D5901" w:rsidRDefault="008D5901" w:rsidP="008D5901">
      <w:pPr>
        <w:jc w:val="right"/>
        <w:rPr>
          <w:rFonts w:ascii="ＭＳ 明朝" w:eastAsia="ＭＳ 明朝" w:hAnsi="ＭＳ 明朝"/>
          <w:szCs w:val="24"/>
        </w:rPr>
      </w:pPr>
    </w:p>
    <w:p w14:paraId="45019742" w14:textId="3C520CCF" w:rsidR="008D5901" w:rsidRPr="00CB3032" w:rsidRDefault="008D5901" w:rsidP="008D5901">
      <w:pPr>
        <w:wordWrap w:val="0"/>
        <w:jc w:val="right"/>
        <w:rPr>
          <w:rFonts w:asciiTheme="minorEastAsia" w:hAnsiTheme="minorEastAsia"/>
          <w:szCs w:val="24"/>
        </w:rPr>
      </w:pPr>
      <w:r w:rsidRPr="00CB3032">
        <w:rPr>
          <w:rFonts w:asciiTheme="minorEastAsia" w:hAnsiTheme="minorEastAsia" w:hint="eastAsia"/>
          <w:szCs w:val="24"/>
        </w:rPr>
        <w:lastRenderedPageBreak/>
        <w:t>令和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 xml:space="preserve">　年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 xml:space="preserve">　月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 xml:space="preserve">　日</w:t>
      </w:r>
    </w:p>
    <w:p w14:paraId="6914A7E0" w14:textId="77777777" w:rsidR="008D5901" w:rsidRPr="00CB3032" w:rsidRDefault="008D5901" w:rsidP="008D5901">
      <w:pPr>
        <w:rPr>
          <w:rFonts w:asciiTheme="minorEastAsia" w:hAnsiTheme="minorEastAsia"/>
          <w:szCs w:val="24"/>
        </w:rPr>
      </w:pPr>
    </w:p>
    <w:p w14:paraId="5879219A" w14:textId="77777777" w:rsidR="008D5901" w:rsidRPr="00CB3032" w:rsidRDefault="008D5901" w:rsidP="008D590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B3032">
        <w:rPr>
          <w:rFonts w:asciiTheme="majorEastAsia" w:eastAsiaTheme="majorEastAsia" w:hAnsiTheme="majorEastAsia" w:hint="eastAsia"/>
          <w:sz w:val="24"/>
          <w:szCs w:val="24"/>
        </w:rPr>
        <w:t>症状詳記</w:t>
      </w:r>
    </w:p>
    <w:p w14:paraId="3A0AF9FF" w14:textId="77777777" w:rsidR="008D5901" w:rsidRPr="00CB3032" w:rsidRDefault="008D5901" w:rsidP="008D5901">
      <w:pPr>
        <w:rPr>
          <w:rFonts w:asciiTheme="majorEastAsia" w:eastAsiaTheme="majorEastAsia" w:hAnsiTheme="majorEastAsia"/>
          <w:szCs w:val="24"/>
        </w:rPr>
      </w:pPr>
    </w:p>
    <w:p w14:paraId="52257870" w14:textId="60BE9C09" w:rsidR="008D5901" w:rsidRPr="00CB3032" w:rsidRDefault="008D5901" w:rsidP="008D5901">
      <w:pPr>
        <w:rPr>
          <w:rFonts w:asciiTheme="minorEastAsia" w:hAnsiTheme="minorEastAsia"/>
          <w:szCs w:val="24"/>
        </w:rPr>
      </w:pPr>
      <w:r w:rsidRPr="00CB3032">
        <w:rPr>
          <w:rFonts w:asciiTheme="majorEastAsia" w:eastAsiaTheme="majorEastAsia" w:hAnsiTheme="majorEastAsia" w:hint="eastAsia"/>
          <w:szCs w:val="24"/>
        </w:rPr>
        <w:t>患者氏名：</w:t>
      </w:r>
      <w:r w:rsidR="00971E8E">
        <w:rPr>
          <w:rFonts w:asciiTheme="majorEastAsia" w:eastAsiaTheme="majorEastAsia" w:hAnsiTheme="majorEastAsia" w:hint="eastAsia"/>
          <w:szCs w:val="24"/>
        </w:rPr>
        <w:t xml:space="preserve">　　　　　　　　　　　　　</w:t>
      </w:r>
      <w:r w:rsidRPr="00CB3032">
        <w:rPr>
          <w:rFonts w:asciiTheme="minorEastAsia" w:hAnsiTheme="minorEastAsia" w:hint="eastAsia"/>
          <w:szCs w:val="24"/>
        </w:rPr>
        <w:t>（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="00971E8E">
        <w:rPr>
          <w:rFonts w:asciiTheme="minorEastAsia" w:hAnsiTheme="minorEastAsia" w:hint="eastAsia"/>
          <w:szCs w:val="24"/>
        </w:rPr>
        <w:t xml:space="preserve">　　</w:t>
      </w:r>
      <w:r w:rsidRPr="00CB3032">
        <w:rPr>
          <w:rFonts w:asciiTheme="minorEastAsia" w:hAnsiTheme="minorEastAsia" w:hint="eastAsia"/>
          <w:szCs w:val="24"/>
        </w:rPr>
        <w:t xml:space="preserve">　年</w:t>
      </w:r>
      <w:r w:rsidR="00971E8E">
        <w:rPr>
          <w:rFonts w:asciiTheme="minorEastAsia" w:hAnsiTheme="minorEastAsia" w:hint="eastAsia"/>
          <w:szCs w:val="24"/>
        </w:rPr>
        <w:t xml:space="preserve">　　</w:t>
      </w:r>
      <w:r w:rsidRPr="00CB3032">
        <w:rPr>
          <w:rFonts w:asciiTheme="minorEastAsia" w:hAnsiTheme="minorEastAsia" w:hint="eastAsia"/>
          <w:szCs w:val="24"/>
        </w:rPr>
        <w:t xml:space="preserve">　月</w:t>
      </w:r>
      <w:r w:rsidR="00971E8E">
        <w:rPr>
          <w:rFonts w:asciiTheme="minorEastAsia" w:hAnsiTheme="minorEastAsia" w:hint="eastAsia"/>
          <w:szCs w:val="24"/>
        </w:rPr>
        <w:t xml:space="preserve">　　</w:t>
      </w:r>
      <w:r w:rsidRPr="00CB3032">
        <w:rPr>
          <w:rFonts w:asciiTheme="minorEastAsia" w:hAnsiTheme="minorEastAsia" w:hint="eastAsia"/>
          <w:szCs w:val="24"/>
        </w:rPr>
        <w:t xml:space="preserve">　日生、</w:t>
      </w:r>
      <w:r w:rsidR="00971E8E">
        <w:rPr>
          <w:rFonts w:asciiTheme="minorEastAsia" w:hAnsiTheme="minorEastAsia" w:hint="eastAsia"/>
          <w:szCs w:val="24"/>
        </w:rPr>
        <w:t xml:space="preserve">　</w:t>
      </w:r>
      <w:r w:rsidRPr="00CB3032">
        <w:rPr>
          <w:rFonts w:asciiTheme="minorEastAsia" w:hAnsiTheme="minorEastAsia" w:hint="eastAsia"/>
          <w:szCs w:val="24"/>
        </w:rPr>
        <w:t xml:space="preserve">　歳）</w:t>
      </w:r>
    </w:p>
    <w:p w14:paraId="028A4180" w14:textId="345B7B1F" w:rsidR="008D5901" w:rsidRPr="00CB3032" w:rsidRDefault="00D840F7" w:rsidP="008D5901">
      <w:pPr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診断名</w:t>
      </w:r>
      <w:r w:rsidR="008D5901" w:rsidRPr="00CB3032">
        <w:rPr>
          <w:rFonts w:asciiTheme="majorEastAsia" w:eastAsiaTheme="majorEastAsia" w:hAnsiTheme="majorEastAsia" w:hint="eastAsia"/>
          <w:szCs w:val="24"/>
        </w:rPr>
        <w:t>：</w:t>
      </w:r>
      <w:r w:rsidR="00971E8E" w:rsidRPr="00CB3032">
        <w:rPr>
          <w:rFonts w:asciiTheme="minorEastAsia" w:hAnsiTheme="minorEastAsia"/>
          <w:szCs w:val="24"/>
        </w:rPr>
        <w:t xml:space="preserve"> </w:t>
      </w:r>
    </w:p>
    <w:p w14:paraId="0CFF72B1" w14:textId="77777777" w:rsidR="008D5901" w:rsidRPr="00CB3032" w:rsidRDefault="008D5901" w:rsidP="008D5901">
      <w:pPr>
        <w:rPr>
          <w:rFonts w:asciiTheme="majorEastAsia" w:eastAsiaTheme="majorEastAsia" w:hAnsiTheme="majorEastAsia"/>
          <w:szCs w:val="24"/>
        </w:rPr>
      </w:pPr>
      <w:r w:rsidRPr="00CB3032">
        <w:rPr>
          <w:rFonts w:asciiTheme="majorEastAsia" w:eastAsiaTheme="majorEastAsia" w:hAnsiTheme="majorEastAsia" w:hint="eastAsia"/>
          <w:szCs w:val="24"/>
        </w:rPr>
        <w:t>現病歴・治療経過：</w:t>
      </w:r>
    </w:p>
    <w:p w14:paraId="3EDFA3B4" w14:textId="401C65D7" w:rsidR="008D5901" w:rsidRPr="00CB3032" w:rsidRDefault="008D5901" w:rsidP="008D5901">
      <w:pPr>
        <w:rPr>
          <w:rFonts w:asciiTheme="minorEastAsia" w:hAnsiTheme="minorEastAsia"/>
          <w:szCs w:val="24"/>
        </w:rPr>
      </w:pPr>
      <w:r w:rsidRPr="00CB3032">
        <w:rPr>
          <w:rFonts w:asciiTheme="majorEastAsia" w:eastAsiaTheme="majorEastAsia" w:hAnsiTheme="majorEastAsia" w:hint="eastAsia"/>
          <w:szCs w:val="24"/>
        </w:rPr>
        <w:t xml:space="preserve">　</w:t>
      </w:r>
      <w:r w:rsidR="00971E8E">
        <w:rPr>
          <w:rFonts w:asciiTheme="majorEastAsia" w:eastAsiaTheme="majorEastAsia" w:hAnsiTheme="majorEastAsia" w:hint="eastAsia"/>
          <w:szCs w:val="24"/>
        </w:rPr>
        <w:t xml:space="preserve"> </w:t>
      </w:r>
      <w:r w:rsidR="00971E8E">
        <w:rPr>
          <w:rFonts w:asciiTheme="majorEastAsia" w:eastAsiaTheme="majorEastAsia" w:hAnsiTheme="maj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 xml:space="preserve">年　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>月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 xml:space="preserve">　日　</w:t>
      </w:r>
    </w:p>
    <w:p w14:paraId="24981217" w14:textId="667C04A1" w:rsidR="008D5901" w:rsidRPr="00CB3032" w:rsidRDefault="008D5901" w:rsidP="008D5901">
      <w:pPr>
        <w:rPr>
          <w:rFonts w:asciiTheme="minorEastAsia" w:hAnsiTheme="minorEastAsia"/>
          <w:szCs w:val="24"/>
        </w:rPr>
      </w:pPr>
      <w:r w:rsidRPr="00CB3032">
        <w:rPr>
          <w:rFonts w:asciiTheme="minorEastAsia" w:hAnsiTheme="minorEastAsia" w:hint="eastAsia"/>
          <w:szCs w:val="24"/>
        </w:rPr>
        <w:t xml:space="preserve">　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>年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 xml:space="preserve">　月　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 xml:space="preserve">日　</w:t>
      </w:r>
    </w:p>
    <w:p w14:paraId="78FAC183" w14:textId="447D6871" w:rsidR="008D5901" w:rsidRPr="00CB3032" w:rsidRDefault="008D5901" w:rsidP="008D5901">
      <w:pPr>
        <w:rPr>
          <w:rFonts w:asciiTheme="minorEastAsia" w:hAnsiTheme="minorEastAsia"/>
          <w:szCs w:val="24"/>
        </w:rPr>
      </w:pPr>
      <w:r w:rsidRPr="00CB3032">
        <w:rPr>
          <w:rFonts w:asciiTheme="minorEastAsia" w:hAnsiTheme="minorEastAsia" w:hint="eastAsia"/>
          <w:szCs w:val="24"/>
        </w:rPr>
        <w:t xml:space="preserve">　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>年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 xml:space="preserve">　月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 w:rsidRPr="00CB3032">
        <w:rPr>
          <w:rFonts w:asciiTheme="minorEastAsia" w:hAnsiTheme="minorEastAsia" w:hint="eastAsia"/>
          <w:szCs w:val="24"/>
        </w:rPr>
        <w:t xml:space="preserve">　日　</w:t>
      </w:r>
    </w:p>
    <w:p w14:paraId="46DEB188" w14:textId="77777777" w:rsidR="008D5901" w:rsidRDefault="008D5901" w:rsidP="008D590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</w:p>
    <w:p w14:paraId="684D7A75" w14:textId="77777777" w:rsidR="008D5901" w:rsidRPr="00CB3032" w:rsidRDefault="008D5901" w:rsidP="008D5901">
      <w:pPr>
        <w:rPr>
          <w:rFonts w:asciiTheme="minorEastAsia" w:hAnsiTheme="minorEastAsia"/>
          <w:szCs w:val="24"/>
          <w:u w:val="wave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  <w:u w:val="wave"/>
        </w:rPr>
        <w:t xml:space="preserve">　　　　　　　　　　　　　　　　　　　　　　</w:t>
      </w:r>
    </w:p>
    <w:p w14:paraId="7F5FC25A" w14:textId="77777777" w:rsidR="008D5901" w:rsidRDefault="008D5901" w:rsidP="008D590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</w:p>
    <w:p w14:paraId="17AFED76" w14:textId="77777777" w:rsidR="008D5901" w:rsidRPr="00CB3032" w:rsidRDefault="008D5901" w:rsidP="008D590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</w:p>
    <w:p w14:paraId="53357798" w14:textId="311156BF" w:rsidR="008D5901" w:rsidRDefault="008D5901" w:rsidP="008D590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年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月　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日　</w:t>
      </w:r>
    </w:p>
    <w:p w14:paraId="4539F71B" w14:textId="0139B163" w:rsidR="008D5901" w:rsidRPr="00CB3032" w:rsidRDefault="008D5901" w:rsidP="008D590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年　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月</w:t>
      </w:r>
      <w:r w:rsidR="00971E8E">
        <w:rPr>
          <w:rFonts w:asciiTheme="minorEastAsia" w:hAnsiTheme="minorEastAsia" w:hint="eastAsia"/>
          <w:szCs w:val="24"/>
        </w:rPr>
        <w:t xml:space="preserve"> </w:t>
      </w:r>
      <w:r w:rsidR="00971E8E"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日　</w:t>
      </w:r>
    </w:p>
    <w:p w14:paraId="5BC9AE6F" w14:textId="77777777" w:rsidR="008D5901" w:rsidRPr="00CB3032" w:rsidRDefault="008D5901" w:rsidP="008D5901">
      <w:pPr>
        <w:rPr>
          <w:rFonts w:asciiTheme="minorEastAsia" w:hAnsiTheme="minorEastAsia"/>
          <w:szCs w:val="24"/>
        </w:rPr>
      </w:pPr>
    </w:p>
    <w:p w14:paraId="6335BA2E" w14:textId="77777777" w:rsidR="008D5901" w:rsidRPr="00CB3032" w:rsidRDefault="008D5901" w:rsidP="008D5901">
      <w:pPr>
        <w:rPr>
          <w:rFonts w:asciiTheme="minorEastAsia" w:hAnsiTheme="minorEastAsia"/>
          <w:szCs w:val="24"/>
        </w:rPr>
      </w:pPr>
    </w:p>
    <w:p w14:paraId="1F345918" w14:textId="77777777" w:rsidR="008D5901" w:rsidRPr="00CB3032" w:rsidRDefault="008D5901" w:rsidP="008D5901">
      <w:pPr>
        <w:rPr>
          <w:rFonts w:asciiTheme="majorEastAsia" w:eastAsiaTheme="majorEastAsia" w:hAnsiTheme="majorEastAsia"/>
          <w:szCs w:val="24"/>
        </w:rPr>
      </w:pPr>
      <w:r w:rsidRPr="00CB3032">
        <w:rPr>
          <w:rFonts w:asciiTheme="majorEastAsia" w:eastAsiaTheme="majorEastAsia" w:hAnsiTheme="majorEastAsia" w:hint="eastAsia"/>
          <w:szCs w:val="24"/>
        </w:rPr>
        <w:t>補足説明</w:t>
      </w:r>
    </w:p>
    <w:p w14:paraId="364AB427" w14:textId="77777777" w:rsidR="008D5901" w:rsidRPr="00CB3032" w:rsidRDefault="008D5901" w:rsidP="008D590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9DEC7" wp14:editId="4FD46098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391150" cy="107950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3840F8BE" w14:textId="359B5F62" w:rsidR="008D5901" w:rsidRPr="00264EF1" w:rsidRDefault="008D5901" w:rsidP="008D5901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DEC7" id="テキスト ボックス 1" o:spid="_x0000_s1027" type="#_x0000_t202" style="position:absolute;left:0;text-align:left;margin-left:373.3pt;margin-top:10.75pt;width:424.5pt;height: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" fillcolor="white [3201]" strokeweight=".5pt">
                <v:stroke dashstyle="longDashDotDot"/>
                <v:textbox>
                  <w:txbxContent>
                    <w:p w14:paraId="3840F8BE" w14:textId="359B5F62" w:rsidR="008D5901" w:rsidRPr="00264EF1" w:rsidRDefault="008D5901" w:rsidP="008D5901">
                      <w:pPr>
                        <w:ind w:firstLineChars="100" w:firstLine="210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E0C1D" w14:textId="77777777" w:rsidR="008D5901" w:rsidRPr="00CB3032" w:rsidRDefault="008D5901" w:rsidP="008D5901">
      <w:pPr>
        <w:rPr>
          <w:rFonts w:asciiTheme="majorEastAsia" w:eastAsiaTheme="majorEastAsia" w:hAnsiTheme="majorEastAsia"/>
          <w:szCs w:val="24"/>
        </w:rPr>
      </w:pPr>
    </w:p>
    <w:p w14:paraId="4953AD78" w14:textId="77777777" w:rsidR="008D5901" w:rsidRPr="00CB3032" w:rsidRDefault="008D5901" w:rsidP="008D5901">
      <w:pPr>
        <w:rPr>
          <w:rFonts w:asciiTheme="majorEastAsia" w:eastAsiaTheme="majorEastAsia" w:hAnsiTheme="majorEastAsia"/>
          <w:szCs w:val="24"/>
        </w:rPr>
      </w:pPr>
    </w:p>
    <w:p w14:paraId="2A32B507" w14:textId="77777777" w:rsidR="008D5901" w:rsidRPr="00CB3032" w:rsidRDefault="008D5901" w:rsidP="008D5901">
      <w:pPr>
        <w:rPr>
          <w:rFonts w:asciiTheme="majorEastAsia" w:eastAsiaTheme="majorEastAsia" w:hAnsiTheme="majorEastAsia"/>
          <w:szCs w:val="24"/>
        </w:rPr>
      </w:pPr>
    </w:p>
    <w:p w14:paraId="76579E9D" w14:textId="77777777" w:rsidR="008D5901" w:rsidRDefault="008D5901" w:rsidP="008D5901">
      <w:pPr>
        <w:rPr>
          <w:rFonts w:asciiTheme="majorEastAsia" w:eastAsiaTheme="majorEastAsia" w:hAnsiTheme="majorEastAsia"/>
          <w:szCs w:val="24"/>
        </w:rPr>
      </w:pPr>
    </w:p>
    <w:p w14:paraId="1A6CDB68" w14:textId="77777777" w:rsidR="008D5901" w:rsidRDefault="008D5901" w:rsidP="008D5901">
      <w:pPr>
        <w:rPr>
          <w:rFonts w:asciiTheme="majorEastAsia" w:eastAsiaTheme="majorEastAsia" w:hAnsiTheme="majorEastAsia"/>
          <w:szCs w:val="24"/>
        </w:rPr>
      </w:pPr>
    </w:p>
    <w:p w14:paraId="5D29EDAF" w14:textId="77777777" w:rsidR="008D5901" w:rsidRDefault="008D5901" w:rsidP="008D5901">
      <w:pPr>
        <w:rPr>
          <w:rFonts w:asciiTheme="majorEastAsia" w:eastAsiaTheme="majorEastAsia" w:hAnsiTheme="majorEastAsia"/>
          <w:szCs w:val="24"/>
        </w:rPr>
      </w:pPr>
    </w:p>
    <w:p w14:paraId="2C9048AA" w14:textId="77777777" w:rsidR="008D5901" w:rsidRDefault="008D5901" w:rsidP="008D5901">
      <w:pPr>
        <w:rPr>
          <w:rFonts w:asciiTheme="majorEastAsia" w:eastAsiaTheme="majorEastAsia" w:hAnsiTheme="majorEastAsia"/>
          <w:szCs w:val="24"/>
        </w:rPr>
      </w:pPr>
    </w:p>
    <w:p w14:paraId="36405F6D" w14:textId="77777777" w:rsidR="008D5901" w:rsidRDefault="008D5901" w:rsidP="008D5901">
      <w:pPr>
        <w:rPr>
          <w:rFonts w:asciiTheme="majorEastAsia" w:eastAsiaTheme="majorEastAsia" w:hAnsiTheme="majorEastAsia"/>
          <w:szCs w:val="24"/>
        </w:rPr>
      </w:pPr>
    </w:p>
    <w:p w14:paraId="5E999EE1" w14:textId="77777777" w:rsidR="008D5901" w:rsidRPr="00CB3032" w:rsidRDefault="008D5901" w:rsidP="008D5901">
      <w:pPr>
        <w:rPr>
          <w:rFonts w:asciiTheme="majorEastAsia" w:eastAsiaTheme="majorEastAsia" w:hAnsiTheme="majorEastAsia"/>
          <w:szCs w:val="24"/>
        </w:rPr>
      </w:pPr>
    </w:p>
    <w:p w14:paraId="4671061D" w14:textId="77777777" w:rsidR="008D5901" w:rsidRPr="00CB3032" w:rsidRDefault="008D5901" w:rsidP="008D5901">
      <w:pPr>
        <w:rPr>
          <w:rFonts w:asciiTheme="majorEastAsia" w:eastAsiaTheme="majorEastAsia" w:hAnsiTheme="majorEastAsia"/>
          <w:szCs w:val="24"/>
        </w:rPr>
      </w:pPr>
      <w:r w:rsidRPr="00CB3032">
        <w:rPr>
          <w:rFonts w:asciiTheme="majorEastAsia" w:eastAsiaTheme="majorEastAsia" w:hAnsiTheme="majorEastAsia" w:hint="eastAsia"/>
          <w:szCs w:val="24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Pr="00CB3032">
        <w:rPr>
          <w:rFonts w:asciiTheme="majorEastAsia" w:eastAsiaTheme="majorEastAsia" w:hAnsiTheme="majorEastAsia" w:hint="eastAsia"/>
          <w:szCs w:val="24"/>
        </w:rPr>
        <w:t>（署名欄）</w:t>
      </w:r>
    </w:p>
    <w:p w14:paraId="79046158" w14:textId="084A5E81" w:rsidR="008D5901" w:rsidRPr="00CB3032" w:rsidRDefault="008D5901" w:rsidP="00755A16">
      <w:pPr>
        <w:ind w:right="420" w:firstLineChars="2200" w:firstLine="4620"/>
        <w:rPr>
          <w:rFonts w:ascii="ＭＳ 明朝" w:eastAsia="ＭＳ 明朝" w:hAnsi="ＭＳ 明朝"/>
          <w:szCs w:val="24"/>
        </w:rPr>
      </w:pPr>
      <w:r w:rsidRPr="00CB3032">
        <w:rPr>
          <w:rFonts w:ascii="ＭＳ 明朝" w:eastAsia="ＭＳ 明朝" w:hAnsi="ＭＳ 明朝" w:hint="eastAsia"/>
          <w:szCs w:val="24"/>
        </w:rPr>
        <w:t>医療機関名：</w:t>
      </w:r>
    </w:p>
    <w:p w14:paraId="381772DE" w14:textId="0C44229D" w:rsidR="008D5901" w:rsidRDefault="008D5901" w:rsidP="00755A16">
      <w:pPr>
        <w:wordWrap w:val="0"/>
        <w:ind w:right="420" w:firstLineChars="2500" w:firstLine="5250"/>
        <w:rPr>
          <w:rFonts w:ascii="ＭＳ 明朝" w:eastAsia="ＭＳ 明朝" w:hAnsi="ＭＳ 明朝"/>
          <w:szCs w:val="24"/>
        </w:rPr>
      </w:pPr>
      <w:r w:rsidRPr="00CB3032">
        <w:rPr>
          <w:rFonts w:ascii="ＭＳ 明朝" w:eastAsia="ＭＳ 明朝" w:hAnsi="ＭＳ 明朝" w:hint="eastAsia"/>
          <w:szCs w:val="24"/>
        </w:rPr>
        <w:t>医師：</w:t>
      </w:r>
      <w:r w:rsidR="00971E8E">
        <w:rPr>
          <w:rFonts w:ascii="ＭＳ 明朝" w:eastAsia="ＭＳ 明朝" w:hAnsi="ＭＳ 明朝" w:hint="eastAsia"/>
          <w:szCs w:val="24"/>
        </w:rPr>
        <w:t xml:space="preserve"> </w:t>
      </w:r>
      <w:r w:rsidR="00971E8E">
        <w:rPr>
          <w:rFonts w:ascii="ＭＳ 明朝" w:eastAsia="ＭＳ 明朝" w:hAnsi="ＭＳ 明朝"/>
          <w:szCs w:val="24"/>
        </w:rPr>
        <w:t xml:space="preserve">         </w:t>
      </w:r>
      <w:r w:rsidRPr="00CB3032">
        <w:rPr>
          <w:rFonts w:ascii="ＭＳ 明朝" w:eastAsia="ＭＳ 明朝" w:hAnsi="ＭＳ 明朝" w:hint="eastAsia"/>
          <w:szCs w:val="24"/>
        </w:rPr>
        <w:t xml:space="preserve">　　　　　　</w:t>
      </w:r>
    </w:p>
    <w:p w14:paraId="301EF6E9" w14:textId="77777777" w:rsidR="008D5901" w:rsidRDefault="008D5901" w:rsidP="008D5901">
      <w:pPr>
        <w:jc w:val="right"/>
        <w:rPr>
          <w:rFonts w:ascii="ＭＳ 明朝" w:eastAsia="ＭＳ 明朝" w:hAnsi="ＭＳ 明朝"/>
          <w:szCs w:val="24"/>
        </w:rPr>
      </w:pPr>
    </w:p>
    <w:p w14:paraId="2EF3239C" w14:textId="77777777" w:rsidR="008D5901" w:rsidRDefault="008D5901" w:rsidP="008D5901">
      <w:pPr>
        <w:jc w:val="right"/>
        <w:rPr>
          <w:rFonts w:ascii="ＭＳ 明朝" w:eastAsia="ＭＳ 明朝" w:hAnsi="ＭＳ 明朝"/>
          <w:szCs w:val="24"/>
        </w:rPr>
      </w:pPr>
    </w:p>
    <w:p w14:paraId="6FB94F09" w14:textId="77777777" w:rsidR="008D5901" w:rsidRPr="008D5901" w:rsidRDefault="008D5901" w:rsidP="008D5901">
      <w:pPr>
        <w:jc w:val="right"/>
        <w:rPr>
          <w:rFonts w:ascii="ＭＳ 明朝" w:eastAsia="ＭＳ 明朝" w:hAnsi="ＭＳ 明朝" w:hint="eastAsia"/>
          <w:szCs w:val="24"/>
        </w:rPr>
      </w:pPr>
    </w:p>
    <w:sectPr w:rsidR="008D5901" w:rsidRPr="008D5901" w:rsidSect="005554D7">
      <w:headerReference w:type="even" r:id="rId8"/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91DE" w14:textId="77777777" w:rsidR="006078A3" w:rsidRDefault="006078A3" w:rsidP="006078A3">
      <w:r>
        <w:separator/>
      </w:r>
    </w:p>
  </w:endnote>
  <w:endnote w:type="continuationSeparator" w:id="0">
    <w:p w14:paraId="0EA3A31B" w14:textId="77777777" w:rsidR="006078A3" w:rsidRDefault="006078A3" w:rsidP="0060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01D8" w14:textId="77777777" w:rsidR="006078A3" w:rsidRDefault="006078A3" w:rsidP="006078A3">
      <w:r>
        <w:separator/>
      </w:r>
    </w:p>
  </w:footnote>
  <w:footnote w:type="continuationSeparator" w:id="0">
    <w:p w14:paraId="4012CE6E" w14:textId="77777777" w:rsidR="006078A3" w:rsidRDefault="006078A3" w:rsidP="0060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7E33" w14:textId="77777777" w:rsidR="00971E8E" w:rsidRPr="00264EF1" w:rsidRDefault="00971E8E" w:rsidP="00971E8E">
    <w:pPr>
      <w:pStyle w:val="a4"/>
      <w:wordWrap w:val="0"/>
      <w:rPr>
        <w:rFonts w:hint="eastAsia"/>
        <w:color w:val="FF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DBF5" w14:textId="77777777" w:rsidR="001C233D" w:rsidRPr="001C233D" w:rsidRDefault="001C233D" w:rsidP="00686791">
    <w:pPr>
      <w:pStyle w:val="a4"/>
      <w:jc w:val="center"/>
      <w:rPr>
        <w:color w:val="FF0000"/>
        <w:sz w:val="24"/>
        <w:bdr w:val="single" w:sz="4" w:space="0" w:color="auto"/>
      </w:rPr>
    </w:pPr>
    <w:r w:rsidRPr="001C233D">
      <w:rPr>
        <w:rFonts w:hint="eastAsia"/>
        <w:color w:val="FF0000"/>
        <w:sz w:val="24"/>
        <w:bdr w:val="single" w:sz="4" w:space="0" w:color="auto"/>
      </w:rPr>
      <w:t>記載例</w:t>
    </w:r>
  </w:p>
  <w:p w14:paraId="2CBE356C" w14:textId="77777777" w:rsidR="001C233D" w:rsidRPr="001C233D" w:rsidRDefault="001C233D" w:rsidP="00686791">
    <w:pPr>
      <w:pStyle w:val="a4"/>
      <w:jc w:val="center"/>
      <w:rPr>
        <w:color w:val="FF0000"/>
        <w:sz w:val="24"/>
        <w:bdr w:val="single" w:sz="4" w:space="0" w:color="auto"/>
      </w:rPr>
    </w:pPr>
    <w:r w:rsidRPr="001C233D">
      <w:rPr>
        <w:rFonts w:hint="eastAsia"/>
        <w:color w:val="FF0000"/>
        <w:sz w:val="24"/>
      </w:rPr>
      <w:t>※様式は任意で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D42A5"/>
    <w:multiLevelType w:val="hybridMultilevel"/>
    <w:tmpl w:val="B2283300"/>
    <w:lvl w:ilvl="0" w:tplc="5DD4E6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565DD"/>
    <w:multiLevelType w:val="hybridMultilevel"/>
    <w:tmpl w:val="DDA0E6BC"/>
    <w:lvl w:ilvl="0" w:tplc="34ECA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F1"/>
    <w:rsid w:val="000644D8"/>
    <w:rsid w:val="000E535A"/>
    <w:rsid w:val="001465C0"/>
    <w:rsid w:val="001C233D"/>
    <w:rsid w:val="002125BA"/>
    <w:rsid w:val="00264EF1"/>
    <w:rsid w:val="002747F1"/>
    <w:rsid w:val="00294067"/>
    <w:rsid w:val="002A0412"/>
    <w:rsid w:val="002D1453"/>
    <w:rsid w:val="00334F43"/>
    <w:rsid w:val="00347B37"/>
    <w:rsid w:val="00376A69"/>
    <w:rsid w:val="003D2E63"/>
    <w:rsid w:val="003E1EE4"/>
    <w:rsid w:val="005554D7"/>
    <w:rsid w:val="005838A8"/>
    <w:rsid w:val="005C17FA"/>
    <w:rsid w:val="006078A3"/>
    <w:rsid w:val="0064738D"/>
    <w:rsid w:val="00686791"/>
    <w:rsid w:val="006A4331"/>
    <w:rsid w:val="00755A16"/>
    <w:rsid w:val="007577AD"/>
    <w:rsid w:val="007F0B2A"/>
    <w:rsid w:val="00821B5B"/>
    <w:rsid w:val="00844260"/>
    <w:rsid w:val="008977B1"/>
    <w:rsid w:val="008D5901"/>
    <w:rsid w:val="00933904"/>
    <w:rsid w:val="009475C0"/>
    <w:rsid w:val="00971E8E"/>
    <w:rsid w:val="00AB53D7"/>
    <w:rsid w:val="00B02146"/>
    <w:rsid w:val="00B639A1"/>
    <w:rsid w:val="00B7175D"/>
    <w:rsid w:val="00B97024"/>
    <w:rsid w:val="00BE67D4"/>
    <w:rsid w:val="00C144F4"/>
    <w:rsid w:val="00C51BEF"/>
    <w:rsid w:val="00C84216"/>
    <w:rsid w:val="00CB3032"/>
    <w:rsid w:val="00CE4229"/>
    <w:rsid w:val="00D43D66"/>
    <w:rsid w:val="00D840F7"/>
    <w:rsid w:val="00D97757"/>
    <w:rsid w:val="00E43E41"/>
    <w:rsid w:val="00EC0AE7"/>
    <w:rsid w:val="00EC56AB"/>
    <w:rsid w:val="00F93BFF"/>
    <w:rsid w:val="00F9416F"/>
    <w:rsid w:val="00FC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DC8434"/>
  <w15:chartTrackingRefBased/>
  <w15:docId w15:val="{B7F0BB4F-CF94-45C4-BF9A-0D56DCCE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78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78A3"/>
  </w:style>
  <w:style w:type="paragraph" w:styleId="a6">
    <w:name w:val="footer"/>
    <w:basedOn w:val="a"/>
    <w:link w:val="a7"/>
    <w:uiPriority w:val="99"/>
    <w:unhideWhenUsed/>
    <w:rsid w:val="006078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78A3"/>
  </w:style>
  <w:style w:type="paragraph" w:customStyle="1" w:styleId="Default">
    <w:name w:val="Default"/>
    <w:rsid w:val="006078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8">
    <w:name w:val="一太郎８/９"/>
    <w:rsid w:val="00D43D66"/>
    <w:pPr>
      <w:widowControl w:val="0"/>
      <w:wordWrap w:val="0"/>
      <w:autoSpaceDE w:val="0"/>
      <w:autoSpaceDN w:val="0"/>
      <w:adjustRightInd w:val="0"/>
      <w:spacing w:line="412" w:lineRule="atLeast"/>
      <w:jc w:val="both"/>
    </w:pPr>
    <w:rPr>
      <w:rFonts w:ascii="ＭＳ 明朝" w:eastAsia="ＭＳ 明朝" w:hAnsi="Century" w:cs="Times New Roman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6F52-4937-4FA0-A153-59C03EE9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尾形 裕子</cp:lastModifiedBy>
  <cp:revision>28</cp:revision>
  <cp:lastPrinted>2023-03-27T06:28:00Z</cp:lastPrinted>
  <dcterms:created xsi:type="dcterms:W3CDTF">2022-03-30T04:57:00Z</dcterms:created>
  <dcterms:modified xsi:type="dcterms:W3CDTF">2023-03-27T06:44:00Z</dcterms:modified>
</cp:coreProperties>
</file>